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8F87" w14:textId="6232DEA3" w:rsidR="00DA5BB9" w:rsidRPr="002D5C10" w:rsidRDefault="00DA5BB9" w:rsidP="00195CA7">
      <w:pPr>
        <w:pStyle w:val="Head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C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riment No. </w:t>
      </w:r>
      <w:r w:rsidR="00AA084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C0AB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74C9EAEB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CD9B38F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EBE24BB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F11EA05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4BF9A52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3E26FED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50A44F7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699937F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0B8346E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89BF47B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FDDD325" w14:textId="77777777" w:rsidR="004C0ABE" w:rsidRPr="004C0ABE" w:rsidRDefault="004C0ABE" w:rsidP="004C0A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556449" w14:textId="71FF07DE" w:rsidR="005C78D2" w:rsidRDefault="000934EE" w:rsidP="004C0AB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031348E6" w14:textId="571DB9FA" w:rsidR="008D23A9" w:rsidRPr="005E2F50" w:rsidRDefault="009B71DE" w:rsidP="008D23A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438414"/>
      <w:r>
        <w:rPr>
          <w:rFonts w:ascii="Times New Roman" w:hAnsi="Times New Roman" w:cs="Times New Roman"/>
          <w:sz w:val="24"/>
          <w:szCs w:val="24"/>
        </w:rPr>
        <w:t xml:space="preserve">Study of the effect of </w:t>
      </w:r>
      <w:r w:rsidR="00C07FB1">
        <w:rPr>
          <w:rFonts w:ascii="Times New Roman" w:hAnsi="Times New Roman" w:cs="Times New Roman"/>
          <w:sz w:val="24"/>
          <w:szCs w:val="24"/>
        </w:rPr>
        <w:t>the circuit breaker</w:t>
      </w:r>
      <w:r>
        <w:rPr>
          <w:rFonts w:ascii="Times New Roman" w:hAnsi="Times New Roman" w:cs="Times New Roman"/>
          <w:sz w:val="24"/>
          <w:szCs w:val="24"/>
        </w:rPr>
        <w:t xml:space="preserve"> and observation of the response for 3LG and 1LG fault in transmission line using MATLAB Simulink</w:t>
      </w:r>
    </w:p>
    <w:bookmarkEnd w:id="0"/>
    <w:p w14:paraId="0BDFE2E9" w14:textId="2253C758" w:rsidR="00EA67CF" w:rsidRPr="00F9428B" w:rsidRDefault="000934EE" w:rsidP="003210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710C875" w14:textId="69CC28DB" w:rsid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become acquainted with the </w:t>
      </w:r>
      <w:r w:rsidR="00AA0847">
        <w:rPr>
          <w:rFonts w:ascii="Times New Roman" w:hAnsi="Times New Roman" w:cs="Times New Roman"/>
          <w:sz w:val="24"/>
          <w:szCs w:val="24"/>
        </w:rPr>
        <w:t>circuit breaker operation of system</w:t>
      </w:r>
    </w:p>
    <w:p w14:paraId="4E7ADE4D" w14:textId="49D5043B" w:rsidR="00592D77" w:rsidRDefault="00F56391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 xml:space="preserve">To understand the </w:t>
      </w:r>
      <w:r w:rsidR="00AA0847">
        <w:rPr>
          <w:rFonts w:ascii="Times New Roman" w:hAnsi="Times New Roman" w:cs="Times New Roman"/>
          <w:sz w:val="24"/>
          <w:szCs w:val="24"/>
        </w:rPr>
        <w:t>operation</w:t>
      </w:r>
      <w:r w:rsidRPr="00592D77">
        <w:rPr>
          <w:rFonts w:ascii="Times New Roman" w:hAnsi="Times New Roman" w:cs="Times New Roman"/>
          <w:sz w:val="24"/>
          <w:szCs w:val="24"/>
        </w:rPr>
        <w:t xml:space="preserve"> and </w:t>
      </w:r>
      <w:r w:rsidR="00AA0847">
        <w:rPr>
          <w:rFonts w:ascii="Times New Roman" w:hAnsi="Times New Roman" w:cs="Times New Roman"/>
          <w:sz w:val="24"/>
          <w:szCs w:val="24"/>
        </w:rPr>
        <w:t>simulate</w:t>
      </w:r>
      <w:r w:rsidRPr="00592D77">
        <w:rPr>
          <w:rFonts w:ascii="Times New Roman" w:hAnsi="Times New Roman" w:cs="Times New Roman"/>
          <w:sz w:val="24"/>
          <w:szCs w:val="24"/>
        </w:rPr>
        <w:t xml:space="preserve"> </w:t>
      </w:r>
      <w:r w:rsidR="00AA0847">
        <w:rPr>
          <w:rFonts w:ascii="Times New Roman" w:hAnsi="Times New Roman" w:cs="Times New Roman"/>
          <w:sz w:val="24"/>
          <w:szCs w:val="24"/>
        </w:rPr>
        <w:t>observation of the response for 3LG and 1LG fault in transmission line</w:t>
      </w:r>
    </w:p>
    <w:p w14:paraId="40D4F2AB" w14:textId="0447B86D" w:rsidR="00B5262E" w:rsidRPr="00592D77" w:rsidRDefault="00B5262E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>To get familiar with the procedure of designing</w:t>
      </w:r>
      <w:r w:rsidR="000C3B81" w:rsidRPr="00592D77">
        <w:rPr>
          <w:rFonts w:ascii="Times New Roman" w:hAnsi="Times New Roman" w:cs="Times New Roman"/>
          <w:sz w:val="24"/>
          <w:szCs w:val="24"/>
        </w:rPr>
        <w:t xml:space="preserve"> and analyzing</w:t>
      </w:r>
      <w:r w:rsidRPr="00592D77">
        <w:rPr>
          <w:rFonts w:ascii="Times New Roman" w:hAnsi="Times New Roman" w:cs="Times New Roman"/>
          <w:sz w:val="24"/>
          <w:szCs w:val="24"/>
        </w:rPr>
        <w:t xml:space="preserve"> a power system in </w:t>
      </w:r>
      <w:r w:rsidR="000C3B81" w:rsidRPr="00592D77">
        <w:rPr>
          <w:rFonts w:ascii="Times New Roman" w:hAnsi="Times New Roman" w:cs="Times New Roman"/>
          <w:sz w:val="24"/>
          <w:szCs w:val="24"/>
        </w:rPr>
        <w:t>MATLAB</w:t>
      </w:r>
    </w:p>
    <w:p w14:paraId="21A1847B" w14:textId="65A0A185" w:rsidR="008D23A9" w:rsidRDefault="00B5262E" w:rsidP="003F77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23A9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108AE606" w14:textId="5FB87262" w:rsidR="00AA0847" w:rsidRPr="00C05328" w:rsidRDefault="00AA0847" w:rsidP="00AA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847">
        <w:rPr>
          <w:rFonts w:ascii="Times New Roman" w:hAnsi="Times New Roman" w:cs="Times New Roman"/>
          <w:sz w:val="24"/>
          <w:szCs w:val="24"/>
        </w:rPr>
        <w:t>The fault analysis of a power system is required in order to provide information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selection of switchgear, setting of relays and stability of system op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Faults usually occur in a power system due to either insulation failure, flashover, phy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damage or human error. These faults, may either be three phases in nature involving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hree phases in a symmetrical manner, or may be asymmetrical where usually only on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wo phases may be involved.</w:t>
      </w:r>
      <w:r w:rsidR="00944FE1"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he common types of asymmetrical faults occurring in a Power System are single line to</w:t>
      </w:r>
      <w:r w:rsidR="00944FE1"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ground faults and line to line faults, with and without fault impedance.</w:t>
      </w:r>
    </w:p>
    <w:p w14:paraId="75AEC720" w14:textId="2CD17569" w:rsidR="00CC3C7E" w:rsidRDefault="00CC3C7E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 apparatus</w:t>
      </w:r>
    </w:p>
    <w:p w14:paraId="5446A64B" w14:textId="2AE166C7" w:rsidR="00C05328" w:rsidRDefault="00C05328" w:rsidP="00CC3C7E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ink</w:t>
      </w:r>
    </w:p>
    <w:p w14:paraId="2BA3CAB2" w14:textId="2334F97A" w:rsidR="00C05328" w:rsidRDefault="004C0ABE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4C0ABE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D0680AB" wp14:editId="26A9A2EC">
            <wp:simplePos x="0" y="0"/>
            <wp:positionH relativeFrom="margin">
              <wp:posOffset>-365760</wp:posOffset>
            </wp:positionH>
            <wp:positionV relativeFrom="margin">
              <wp:posOffset>4297680</wp:posOffset>
            </wp:positionV>
            <wp:extent cx="6460490" cy="2659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328">
        <w:rPr>
          <w:rFonts w:ascii="Times New Roman" w:hAnsi="Times New Roman" w:cs="Times New Roman"/>
          <w:b/>
          <w:bCs/>
          <w:sz w:val="24"/>
          <w:szCs w:val="24"/>
        </w:rPr>
        <w:t>Block diagram</w:t>
      </w:r>
    </w:p>
    <w:p w14:paraId="0FF15110" w14:textId="13800375" w:rsidR="009F288C" w:rsidRPr="00944FE1" w:rsidRDefault="009F288C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944FE1">
        <w:rPr>
          <w:rFonts w:ascii="Times New Roman" w:hAnsi="Times New Roman" w:cs="Times New Roman"/>
        </w:rPr>
        <w:t xml:space="preserve">Fig. </w:t>
      </w:r>
      <w:r w:rsidR="00944FE1" w:rsidRPr="00944FE1">
        <w:rPr>
          <w:rFonts w:ascii="Times New Roman" w:hAnsi="Times New Roman" w:cs="Times New Roman"/>
        </w:rPr>
        <w:t>10</w:t>
      </w:r>
      <w:r w:rsidRPr="00944FE1">
        <w:rPr>
          <w:rFonts w:ascii="Times New Roman" w:hAnsi="Times New Roman" w:cs="Times New Roman"/>
        </w:rPr>
        <w:t>.</w:t>
      </w:r>
      <w:r w:rsidR="00CC2E4A" w:rsidRPr="00944FE1">
        <w:rPr>
          <w:rFonts w:ascii="Times New Roman" w:hAnsi="Times New Roman" w:cs="Times New Roman"/>
        </w:rPr>
        <w:t>1</w:t>
      </w:r>
      <w:r w:rsidRPr="00944FE1">
        <w:rPr>
          <w:rFonts w:ascii="Times New Roman" w:hAnsi="Times New Roman" w:cs="Times New Roman"/>
        </w:rPr>
        <w:t xml:space="preserve">: Circuit diagram for </w:t>
      </w:r>
      <w:r w:rsidR="00944FE1" w:rsidRPr="00944FE1">
        <w:rPr>
          <w:rFonts w:ascii="Times New Roman" w:hAnsi="Times New Roman" w:cs="Times New Roman"/>
        </w:rPr>
        <w:t>3LG and 1LG fault in transmission line</w:t>
      </w:r>
    </w:p>
    <w:p w14:paraId="31115049" w14:textId="2FD42732" w:rsidR="00944FE1" w:rsidRDefault="004C0ABE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0A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F07D3B" wp14:editId="6A03FD77">
            <wp:extent cx="2804160" cy="88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073" cy="8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CFC" w14:textId="79CDB559" w:rsidR="00944FE1" w:rsidRPr="00944FE1" w:rsidRDefault="00944FE1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944FE1">
        <w:rPr>
          <w:rFonts w:ascii="Times New Roman" w:hAnsi="Times New Roman" w:cs="Times New Roman"/>
        </w:rPr>
        <w:t>Fig. 10.2: Circuit diagram for logical subsystem</w:t>
      </w:r>
    </w:p>
    <w:p w14:paraId="651F2A01" w14:textId="797E64AF" w:rsidR="009F288C" w:rsidRDefault="00AA0847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veform</w:t>
      </w:r>
      <w:r w:rsidR="009F288C" w:rsidRPr="009F2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BF26D" w14:textId="28F7563F" w:rsidR="00403D72" w:rsidRDefault="004C0ABE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C0ABE">
        <w:rPr>
          <w:rFonts w:ascii="Times New Roman" w:hAnsi="Times New Roman" w:cs="Times New Roman"/>
        </w:rPr>
        <w:lastRenderedPageBreak/>
        <w:drawing>
          <wp:inline distT="0" distB="0" distL="0" distR="0" wp14:anchorId="33B47D6A" wp14:editId="4401AA54">
            <wp:extent cx="5731510" cy="2527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929" w14:textId="54DBFFF7" w:rsidR="00403D72" w:rsidRDefault="00403D72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3D72">
        <w:rPr>
          <w:rFonts w:ascii="Times New Roman" w:hAnsi="Times New Roman" w:cs="Times New Roman"/>
        </w:rPr>
        <w:t xml:space="preserve">Fig. 10.3: Voltage waveform for </w:t>
      </w:r>
      <w:r>
        <w:rPr>
          <w:rFonts w:ascii="Times New Roman" w:hAnsi="Times New Roman" w:cs="Times New Roman"/>
        </w:rPr>
        <w:t>3</w:t>
      </w:r>
      <w:r w:rsidRPr="00403D72">
        <w:rPr>
          <w:rFonts w:ascii="Times New Roman" w:hAnsi="Times New Roman" w:cs="Times New Roman"/>
        </w:rPr>
        <w:t>LG fault in the transmission line</w:t>
      </w:r>
    </w:p>
    <w:p w14:paraId="15EF27C5" w14:textId="111EC95A" w:rsidR="000934EE" w:rsidRDefault="000934EE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5A6640">
        <w:rPr>
          <w:rFonts w:ascii="Times New Roman" w:hAnsi="Times New Roman" w:cs="Times New Roman"/>
          <w:b/>
          <w:bCs/>
          <w:sz w:val="24"/>
          <w:szCs w:val="24"/>
        </w:rPr>
        <w:t xml:space="preserve"> &amp; Conclusion</w:t>
      </w:r>
    </w:p>
    <w:p w14:paraId="3BCF2810" w14:textId="1A4F4D0B" w:rsidR="00D70955" w:rsidRDefault="00CC2E4A" w:rsidP="00CC2E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C2E4A">
        <w:rPr>
          <w:rFonts w:ascii="Times New Roman" w:hAnsi="Times New Roman" w:cs="Times New Roman"/>
          <w:sz w:val="24"/>
          <w:szCs w:val="24"/>
        </w:rPr>
        <w:t>The ex</w:t>
      </w:r>
      <w:r w:rsidR="00370F74">
        <w:rPr>
          <w:rFonts w:ascii="Times New Roman" w:hAnsi="Times New Roman" w:cs="Times New Roman"/>
          <w:sz w:val="24"/>
          <w:szCs w:val="24"/>
        </w:rPr>
        <w:t>p</w:t>
      </w:r>
      <w:r w:rsidRPr="00CC2E4A">
        <w:rPr>
          <w:rFonts w:ascii="Times New Roman" w:hAnsi="Times New Roman" w:cs="Times New Roman"/>
          <w:sz w:val="24"/>
          <w:szCs w:val="24"/>
        </w:rPr>
        <w:t>er</w:t>
      </w:r>
      <w:r w:rsidR="00370F74">
        <w:rPr>
          <w:rFonts w:ascii="Times New Roman" w:hAnsi="Times New Roman" w:cs="Times New Roman"/>
          <w:sz w:val="24"/>
          <w:szCs w:val="24"/>
        </w:rPr>
        <w:t>iment</w:t>
      </w:r>
      <w:r w:rsidRPr="00CC2E4A">
        <w:rPr>
          <w:rFonts w:ascii="Times New Roman" w:hAnsi="Times New Roman" w:cs="Times New Roman"/>
          <w:sz w:val="24"/>
          <w:szCs w:val="24"/>
        </w:rPr>
        <w:t xml:space="preserve"> taught us </w:t>
      </w:r>
      <w:r w:rsidR="00370F74">
        <w:rPr>
          <w:rFonts w:ascii="Times New Roman" w:hAnsi="Times New Roman" w:cs="Times New Roman"/>
          <w:sz w:val="24"/>
          <w:szCs w:val="24"/>
        </w:rPr>
        <w:t xml:space="preserve">the fault analysis of power </w:t>
      </w:r>
      <w:r w:rsidRPr="00CC2E4A">
        <w:rPr>
          <w:rFonts w:ascii="Times New Roman" w:hAnsi="Times New Roman" w:cs="Times New Roman"/>
          <w:sz w:val="24"/>
          <w:szCs w:val="24"/>
        </w:rPr>
        <w:t xml:space="preserve">system in the Simulink platform. We tweaked the parameters of the generators, loads, and transmission lines after developing it. </w:t>
      </w:r>
    </w:p>
    <w:p w14:paraId="3D80CFFB" w14:textId="5867854F" w:rsidR="00F9428B" w:rsidRDefault="00370F74" w:rsidP="00CC2E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CC2E4A" w:rsidRPr="00CC2E4A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>also observed the response for 3LG and 1LG fault in transmission line</w:t>
      </w:r>
      <w:r w:rsidR="00CC2E4A" w:rsidRPr="00CC2E4A">
        <w:rPr>
          <w:rFonts w:ascii="Times New Roman" w:hAnsi="Times New Roman" w:cs="Times New Roman"/>
          <w:sz w:val="24"/>
          <w:szCs w:val="24"/>
        </w:rPr>
        <w:t xml:space="preserve"> to evaluate the system. We studied the system and replaced the system's values with new values. The system's objectives were met with success.</w:t>
      </w:r>
    </w:p>
    <w:sectPr w:rsidR="00F9428B" w:rsidSect="00CC3C7E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31" w:color="auto"/>
        <w:right w:val="sing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B3CF" w14:textId="77777777" w:rsidR="00273FD7" w:rsidRDefault="00273FD7" w:rsidP="000934EE">
      <w:pPr>
        <w:spacing w:after="0" w:line="240" w:lineRule="auto"/>
      </w:pPr>
      <w:r>
        <w:separator/>
      </w:r>
    </w:p>
  </w:endnote>
  <w:endnote w:type="continuationSeparator" w:id="0">
    <w:p w14:paraId="6EE9A63B" w14:textId="77777777" w:rsidR="00273FD7" w:rsidRDefault="00273FD7" w:rsidP="000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0907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6D01C" w14:textId="21D5D9B7" w:rsidR="00DA5BB9" w:rsidRPr="001F2E36" w:rsidRDefault="00DA5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32509608" w14:textId="697FBEBB" w:rsidR="000934EE" w:rsidRPr="001F2E36" w:rsidRDefault="001F2E36">
    <w:pPr>
      <w:pStyle w:val="Footer"/>
      <w:rPr>
        <w:b/>
        <w:bCs/>
      </w:rPr>
    </w:pPr>
    <w:r>
      <w:rPr>
        <w:b/>
        <w:bCs/>
      </w:rPr>
      <w:t>1801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00CC" w14:textId="28DE56F6" w:rsidR="001F2E36" w:rsidRDefault="001F2E3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5CB5349" w14:textId="5F5AF4DA" w:rsidR="001F2E36" w:rsidRPr="001F2E36" w:rsidRDefault="001F2E36">
    <w:pPr>
      <w:pStyle w:val="Footer"/>
      <w:rPr>
        <w:rFonts w:ascii="Consolas" w:hAnsi="Consolas"/>
        <w:b/>
        <w:bCs/>
      </w:rPr>
    </w:pPr>
    <w:r w:rsidRPr="001F2E3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75F6" w14:textId="77777777" w:rsidR="00273FD7" w:rsidRDefault="00273FD7" w:rsidP="000934EE">
      <w:pPr>
        <w:spacing w:after="0" w:line="240" w:lineRule="auto"/>
      </w:pPr>
      <w:r>
        <w:separator/>
      </w:r>
    </w:p>
  </w:footnote>
  <w:footnote w:type="continuationSeparator" w:id="0">
    <w:p w14:paraId="31910D89" w14:textId="77777777" w:rsidR="00273FD7" w:rsidRDefault="00273FD7" w:rsidP="0009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832" w14:textId="68F79FB8" w:rsidR="008D23A9" w:rsidRPr="00F9428B" w:rsidRDefault="00F9428B" w:rsidP="00F9428B">
    <w:pPr>
      <w:pStyle w:val="Header"/>
      <w:jc w:val="right"/>
      <w:rPr>
        <w:rFonts w:ascii="Courier New" w:hAnsi="Courier New" w:cs="Courier New"/>
        <w:b/>
        <w:bCs/>
      </w:rPr>
    </w:pPr>
    <w:r w:rsidRPr="00F9428B">
      <w:rPr>
        <w:rFonts w:ascii="Courier New" w:hAnsi="Courier New" w:cs="Courier New"/>
        <w:b/>
        <w:bCs/>
      </w:rPr>
      <w:t>Exp</w:t>
    </w:r>
    <w:r w:rsidR="00AA0847">
      <w:rPr>
        <w:rFonts w:ascii="Courier New" w:hAnsi="Courier New" w:cs="Courier New"/>
        <w:b/>
        <w:bCs/>
      </w:rPr>
      <w:t>1</w:t>
    </w:r>
    <w:r w:rsidR="004C0ABE">
      <w:rPr>
        <w:rFonts w:ascii="Courier New" w:hAnsi="Courier New" w:cs="Courier New"/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5E5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7F75AF"/>
    <w:multiLevelType w:val="hybridMultilevel"/>
    <w:tmpl w:val="3B3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A7"/>
    <w:multiLevelType w:val="multilevel"/>
    <w:tmpl w:val="2E74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CF6567"/>
    <w:multiLevelType w:val="hybridMultilevel"/>
    <w:tmpl w:val="0DC8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84080"/>
    <w:multiLevelType w:val="multilevel"/>
    <w:tmpl w:val="DC84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343C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C613E"/>
    <w:multiLevelType w:val="hybridMultilevel"/>
    <w:tmpl w:val="3B301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389"/>
    <w:multiLevelType w:val="hybridMultilevel"/>
    <w:tmpl w:val="1E98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D6D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5A72AF"/>
    <w:multiLevelType w:val="hybridMultilevel"/>
    <w:tmpl w:val="FE20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651260">
    <w:abstractNumId w:val="5"/>
  </w:num>
  <w:num w:numId="2" w16cid:durableId="2044667465">
    <w:abstractNumId w:val="6"/>
  </w:num>
  <w:num w:numId="3" w16cid:durableId="590704692">
    <w:abstractNumId w:val="2"/>
  </w:num>
  <w:num w:numId="4" w16cid:durableId="1495341142">
    <w:abstractNumId w:val="10"/>
  </w:num>
  <w:num w:numId="5" w16cid:durableId="1358966127">
    <w:abstractNumId w:val="3"/>
  </w:num>
  <w:num w:numId="6" w16cid:durableId="1316837433">
    <w:abstractNumId w:val="8"/>
  </w:num>
  <w:num w:numId="7" w16cid:durableId="210309042">
    <w:abstractNumId w:val="0"/>
  </w:num>
  <w:num w:numId="8" w16cid:durableId="1249314364">
    <w:abstractNumId w:val="9"/>
  </w:num>
  <w:num w:numId="9" w16cid:durableId="1904753631">
    <w:abstractNumId w:val="1"/>
  </w:num>
  <w:num w:numId="10" w16cid:durableId="1117792287">
    <w:abstractNumId w:val="7"/>
  </w:num>
  <w:num w:numId="11" w16cid:durableId="56028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7"/>
    <w:rsid w:val="000264D6"/>
    <w:rsid w:val="00082A29"/>
    <w:rsid w:val="000934EE"/>
    <w:rsid w:val="000B27E0"/>
    <w:rsid w:val="000B604D"/>
    <w:rsid w:val="000C3B81"/>
    <w:rsid w:val="000D0536"/>
    <w:rsid w:val="000E1DB0"/>
    <w:rsid w:val="00104B0F"/>
    <w:rsid w:val="00131750"/>
    <w:rsid w:val="0018262D"/>
    <w:rsid w:val="00195CA7"/>
    <w:rsid w:val="001A5A7E"/>
    <w:rsid w:val="001B28AD"/>
    <w:rsid w:val="001E13B5"/>
    <w:rsid w:val="001E145F"/>
    <w:rsid w:val="001F1CD8"/>
    <w:rsid w:val="001F2E36"/>
    <w:rsid w:val="002029E1"/>
    <w:rsid w:val="002161F8"/>
    <w:rsid w:val="00231B2A"/>
    <w:rsid w:val="00234598"/>
    <w:rsid w:val="00234866"/>
    <w:rsid w:val="00237395"/>
    <w:rsid w:val="00260899"/>
    <w:rsid w:val="00273FD7"/>
    <w:rsid w:val="00287E9F"/>
    <w:rsid w:val="002A5A3A"/>
    <w:rsid w:val="002D5C10"/>
    <w:rsid w:val="002D77BA"/>
    <w:rsid w:val="002E2B21"/>
    <w:rsid w:val="002E2C06"/>
    <w:rsid w:val="002E3331"/>
    <w:rsid w:val="002F07DD"/>
    <w:rsid w:val="00306FF9"/>
    <w:rsid w:val="003210B8"/>
    <w:rsid w:val="0033108C"/>
    <w:rsid w:val="003465DD"/>
    <w:rsid w:val="00362E97"/>
    <w:rsid w:val="00370F74"/>
    <w:rsid w:val="00382DF1"/>
    <w:rsid w:val="00385C0E"/>
    <w:rsid w:val="003A3319"/>
    <w:rsid w:val="003B601B"/>
    <w:rsid w:val="003D4B43"/>
    <w:rsid w:val="003F4DC2"/>
    <w:rsid w:val="003F77B8"/>
    <w:rsid w:val="00403D72"/>
    <w:rsid w:val="00430288"/>
    <w:rsid w:val="00430ED3"/>
    <w:rsid w:val="00453987"/>
    <w:rsid w:val="004A48DF"/>
    <w:rsid w:val="004A73C9"/>
    <w:rsid w:val="004C078B"/>
    <w:rsid w:val="004C0ABE"/>
    <w:rsid w:val="004D7A09"/>
    <w:rsid w:val="004E33E4"/>
    <w:rsid w:val="005233EA"/>
    <w:rsid w:val="00534B41"/>
    <w:rsid w:val="00566823"/>
    <w:rsid w:val="00592D77"/>
    <w:rsid w:val="005A6640"/>
    <w:rsid w:val="005C78D2"/>
    <w:rsid w:val="005C7E71"/>
    <w:rsid w:val="005D114A"/>
    <w:rsid w:val="005D12D6"/>
    <w:rsid w:val="005D1927"/>
    <w:rsid w:val="005D6054"/>
    <w:rsid w:val="005E2F50"/>
    <w:rsid w:val="005E38B5"/>
    <w:rsid w:val="005F2E1A"/>
    <w:rsid w:val="00645B33"/>
    <w:rsid w:val="006978D6"/>
    <w:rsid w:val="00697E53"/>
    <w:rsid w:val="006C45C5"/>
    <w:rsid w:val="006F00A5"/>
    <w:rsid w:val="0071170F"/>
    <w:rsid w:val="00722D67"/>
    <w:rsid w:val="007444B2"/>
    <w:rsid w:val="00783B88"/>
    <w:rsid w:val="0078769D"/>
    <w:rsid w:val="007948D8"/>
    <w:rsid w:val="007A7E01"/>
    <w:rsid w:val="007C115D"/>
    <w:rsid w:val="007F7C2B"/>
    <w:rsid w:val="0080256B"/>
    <w:rsid w:val="00882AA8"/>
    <w:rsid w:val="00886115"/>
    <w:rsid w:val="008A45F8"/>
    <w:rsid w:val="008D23A9"/>
    <w:rsid w:val="00942E2E"/>
    <w:rsid w:val="00944FE1"/>
    <w:rsid w:val="00957783"/>
    <w:rsid w:val="00982C69"/>
    <w:rsid w:val="009A58D9"/>
    <w:rsid w:val="009B71DE"/>
    <w:rsid w:val="009F288C"/>
    <w:rsid w:val="00A74FC6"/>
    <w:rsid w:val="00A94159"/>
    <w:rsid w:val="00AA0847"/>
    <w:rsid w:val="00B02C8D"/>
    <w:rsid w:val="00B348B9"/>
    <w:rsid w:val="00B44E97"/>
    <w:rsid w:val="00B45B17"/>
    <w:rsid w:val="00B5262E"/>
    <w:rsid w:val="00B84567"/>
    <w:rsid w:val="00BA3E88"/>
    <w:rsid w:val="00BA76E1"/>
    <w:rsid w:val="00BB3A6A"/>
    <w:rsid w:val="00BB5272"/>
    <w:rsid w:val="00BE290A"/>
    <w:rsid w:val="00C05328"/>
    <w:rsid w:val="00C07FB1"/>
    <w:rsid w:val="00C20E8F"/>
    <w:rsid w:val="00C308CE"/>
    <w:rsid w:val="00C96119"/>
    <w:rsid w:val="00CA20F7"/>
    <w:rsid w:val="00CB057A"/>
    <w:rsid w:val="00CC2E4A"/>
    <w:rsid w:val="00CC3C7E"/>
    <w:rsid w:val="00CD5DF7"/>
    <w:rsid w:val="00CF7EE9"/>
    <w:rsid w:val="00D056A6"/>
    <w:rsid w:val="00D15732"/>
    <w:rsid w:val="00D2777E"/>
    <w:rsid w:val="00D70955"/>
    <w:rsid w:val="00D73B45"/>
    <w:rsid w:val="00D95B05"/>
    <w:rsid w:val="00DA5BB9"/>
    <w:rsid w:val="00E179C3"/>
    <w:rsid w:val="00E23BF2"/>
    <w:rsid w:val="00E672CB"/>
    <w:rsid w:val="00E75B89"/>
    <w:rsid w:val="00E76624"/>
    <w:rsid w:val="00EA67CF"/>
    <w:rsid w:val="00EB593F"/>
    <w:rsid w:val="00EC72AA"/>
    <w:rsid w:val="00ED2FB7"/>
    <w:rsid w:val="00EE54EE"/>
    <w:rsid w:val="00EF3AB1"/>
    <w:rsid w:val="00F15E11"/>
    <w:rsid w:val="00F226DC"/>
    <w:rsid w:val="00F42277"/>
    <w:rsid w:val="00F56391"/>
    <w:rsid w:val="00F56BDC"/>
    <w:rsid w:val="00F62339"/>
    <w:rsid w:val="00F8142D"/>
    <w:rsid w:val="00F8644C"/>
    <w:rsid w:val="00F9052B"/>
    <w:rsid w:val="00F9428B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2BA7"/>
  <w15:docId w15:val="{73B862C1-0D9B-46CC-A2ED-4662F6C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E"/>
  </w:style>
  <w:style w:type="paragraph" w:styleId="Footer">
    <w:name w:val="footer"/>
    <w:basedOn w:val="Normal"/>
    <w:link w:val="Foot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E"/>
  </w:style>
  <w:style w:type="paragraph" w:styleId="ListParagraph">
    <w:name w:val="List Paragraph"/>
    <w:basedOn w:val="Normal"/>
    <w:uiPriority w:val="34"/>
    <w:qFormat/>
    <w:rsid w:val="000934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4EE"/>
  </w:style>
  <w:style w:type="paragraph" w:styleId="NormalWeb">
    <w:name w:val="Normal (Web)"/>
    <w:basedOn w:val="Normal"/>
    <w:uiPriority w:val="99"/>
    <w:semiHidden/>
    <w:unhideWhenUsed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2AA"/>
    <w:rPr>
      <w:color w:val="808080"/>
    </w:rPr>
  </w:style>
  <w:style w:type="paragraph" w:customStyle="1" w:styleId="Default">
    <w:name w:val="Default"/>
    <w:rsid w:val="0023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135-B485-419A-A271-4FA81E7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51</cp:revision>
  <cp:lastPrinted>2022-12-17T13:45:00Z</cp:lastPrinted>
  <dcterms:created xsi:type="dcterms:W3CDTF">2022-03-04T09:58:00Z</dcterms:created>
  <dcterms:modified xsi:type="dcterms:W3CDTF">2023-01-21T17:05:00Z</dcterms:modified>
</cp:coreProperties>
</file>